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C1881">
              <w:rPr>
                <w:sz w:val="20"/>
                <w:szCs w:val="20"/>
              </w:rPr>
              <w:t>9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B77719">
        <w:rPr>
          <w:b/>
          <w:sz w:val="28"/>
          <w:szCs w:val="28"/>
          <w:u w:val="single"/>
        </w:rPr>
        <w:t>V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827D2D">
        <w:rPr>
          <w:b/>
        </w:rPr>
        <w:t xml:space="preserve"> 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3C2733">
        <w:rPr>
          <w:rFonts w:eastAsia="Arial"/>
          <w:sz w:val="22"/>
          <w:szCs w:val="22"/>
        </w:rPr>
        <w:t xml:space="preserve">              </w:t>
      </w:r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EAD" w:rsidRDefault="008B5EAD" w:rsidP="003A249F">
      <w:r>
        <w:separator/>
      </w:r>
    </w:p>
  </w:endnote>
  <w:endnote w:type="continuationSeparator" w:id="0">
    <w:p w:rsidR="008B5EAD" w:rsidRDefault="008B5EA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DA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EAD" w:rsidRDefault="008B5EAD" w:rsidP="003A249F">
      <w:r>
        <w:separator/>
      </w:r>
    </w:p>
  </w:footnote>
  <w:footnote w:type="continuationSeparator" w:id="0">
    <w:p w:rsidR="008B5EAD" w:rsidRDefault="008B5EA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0DA"/>
    <w:rsid w:val="001A19AA"/>
    <w:rsid w:val="001C23C1"/>
    <w:rsid w:val="001D4E52"/>
    <w:rsid w:val="001E7044"/>
    <w:rsid w:val="001F5005"/>
    <w:rsid w:val="002175F8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1340"/>
    <w:rsid w:val="003C2733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97D93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700BE"/>
    <w:rsid w:val="007B5B13"/>
    <w:rsid w:val="007C3807"/>
    <w:rsid w:val="007D21F4"/>
    <w:rsid w:val="007D40A6"/>
    <w:rsid w:val="007E704E"/>
    <w:rsid w:val="00816C64"/>
    <w:rsid w:val="00824F37"/>
    <w:rsid w:val="00826803"/>
    <w:rsid w:val="00827D2D"/>
    <w:rsid w:val="00834D6E"/>
    <w:rsid w:val="00836F22"/>
    <w:rsid w:val="00847E8B"/>
    <w:rsid w:val="00860F49"/>
    <w:rsid w:val="00890BD9"/>
    <w:rsid w:val="00892016"/>
    <w:rsid w:val="008B3276"/>
    <w:rsid w:val="008B5EAD"/>
    <w:rsid w:val="008B72C1"/>
    <w:rsid w:val="008F0680"/>
    <w:rsid w:val="00906B6A"/>
    <w:rsid w:val="0091420B"/>
    <w:rsid w:val="009233E6"/>
    <w:rsid w:val="00963602"/>
    <w:rsid w:val="009970D3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719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62DB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E7E8-A69B-439D-AD7F-EADD46FD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4:00Z</dcterms:created>
  <dcterms:modified xsi:type="dcterms:W3CDTF">2019-02-11T09:06:00Z</dcterms:modified>
</cp:coreProperties>
</file>